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0F3FF9">
      <w:pPr>
        <w:pStyle w:val="ac"/>
        <w:rPr>
          <w:rFonts w:ascii="Times New Roman" w:hAnsi="Times New Roman"/>
          <w:sz w:val="28"/>
          <w:szCs w:val="28"/>
        </w:rPr>
      </w:pPr>
    </w:p>
    <w:p w:rsidR="004D2AB0" w:rsidRDefault="004D2AB0" w:rsidP="0017597D">
      <w:pPr>
        <w:pStyle w:val="ac"/>
        <w:rPr>
          <w:rFonts w:ascii="Times New Roman" w:hAnsi="Times New Roman"/>
          <w:sz w:val="28"/>
          <w:szCs w:val="28"/>
        </w:rPr>
      </w:pPr>
    </w:p>
    <w:p w:rsidR="00CE3D03" w:rsidRPr="00875BBC" w:rsidRDefault="00CE3D03" w:rsidP="00CE3D03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Согом</w:t>
      </w:r>
      <w:proofErr w:type="spellEnd"/>
    </w:p>
    <w:p w:rsidR="00CE3D03" w:rsidRPr="004B16F1" w:rsidRDefault="00CE3D03" w:rsidP="00CE3D03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0F3FF9">
        <w:rPr>
          <w:sz w:val="28"/>
          <w:szCs w:val="28"/>
          <w:lang w:eastAsia="en-US"/>
        </w:rPr>
        <w:t>01.02.2022</w:t>
      </w:r>
      <w:r w:rsidR="00BE21A9">
        <w:rPr>
          <w:sz w:val="28"/>
          <w:szCs w:val="28"/>
          <w:lang w:eastAsia="en-US"/>
        </w:rPr>
        <w:t xml:space="preserve"> </w:t>
      </w:r>
      <w:r w:rsidRPr="004B16F1">
        <w:rPr>
          <w:sz w:val="28"/>
          <w:szCs w:val="28"/>
          <w:lang w:eastAsia="en-US"/>
        </w:rPr>
        <w:t xml:space="preserve">№ </w:t>
      </w:r>
      <w:r w:rsidR="000F3FF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-р</w:t>
      </w:r>
    </w:p>
    <w:p w:rsidR="00CE3D03" w:rsidRDefault="00CE3D03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CE3D03" w:rsidRPr="004D5D64" w:rsidRDefault="00CE3D03" w:rsidP="00CE3D0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D657DF" w:rsidRDefault="00D657DF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57DF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Pr="00D657DF">
        <w:rPr>
          <w:rFonts w:ascii="Times New Roman" w:hAnsi="Times New Roman"/>
          <w:sz w:val="28"/>
          <w:szCs w:val="28"/>
        </w:rPr>
        <w:t xml:space="preserve"> комиссии</w:t>
      </w:r>
    </w:p>
    <w:p w:rsidR="00CE3D03" w:rsidRPr="004D5D64" w:rsidRDefault="00CE3D03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на территории </w:t>
      </w:r>
      <w:r w:rsidR="00D657D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657DF">
        <w:rPr>
          <w:rFonts w:ascii="Times New Roman" w:hAnsi="Times New Roman"/>
          <w:sz w:val="28"/>
          <w:szCs w:val="28"/>
        </w:rPr>
        <w:t>Согом</w:t>
      </w:r>
      <w:proofErr w:type="spellEnd"/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/>
      </w:tblPr>
      <w:tblGrid>
        <w:gridCol w:w="3085"/>
        <w:gridCol w:w="6203"/>
      </w:tblGrid>
      <w:tr w:rsidR="00CE3D03" w:rsidRPr="00A525E6" w:rsidTr="00BD4E2A">
        <w:tc>
          <w:tcPr>
            <w:tcW w:w="3085" w:type="dxa"/>
            <w:shd w:val="clear" w:color="auto" w:fill="auto"/>
          </w:tcPr>
          <w:p w:rsidR="00CE3D03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</w:t>
            </w:r>
          </w:p>
          <w:p w:rsidR="00CE3D03" w:rsidRPr="00A525E6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6203" w:type="dxa"/>
            <w:shd w:val="clear" w:color="auto" w:fill="auto"/>
          </w:tcPr>
          <w:p w:rsidR="00CE3D03" w:rsidRPr="00A525E6" w:rsidRDefault="00CE3D03" w:rsidP="00F90E3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E2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</w:t>
            </w:r>
            <w:r w:rsidR="00F90E30">
              <w:rPr>
                <w:sz w:val="28"/>
                <w:szCs w:val="28"/>
              </w:rPr>
              <w:t>а</w:t>
            </w:r>
            <w:r w:rsidR="00BE21A9"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F90E30">
              <w:rPr>
                <w:sz w:val="28"/>
                <w:szCs w:val="28"/>
              </w:rPr>
              <w:t>Согом</w:t>
            </w:r>
            <w:proofErr w:type="spellEnd"/>
            <w:r w:rsidR="00F90E30">
              <w:rPr>
                <w:sz w:val="28"/>
                <w:szCs w:val="28"/>
              </w:rPr>
              <w:t xml:space="preserve"> </w:t>
            </w:r>
            <w:r w:rsidR="00BE21A9">
              <w:rPr>
                <w:sz w:val="28"/>
                <w:szCs w:val="28"/>
              </w:rPr>
              <w:t>,</w:t>
            </w:r>
            <w:r w:rsidR="00F90E30" w:rsidRPr="00F90E30">
              <w:rPr>
                <w:sz w:val="28"/>
                <w:szCs w:val="28"/>
              </w:rPr>
              <w:t>председатель комиссии.</w:t>
            </w:r>
          </w:p>
        </w:tc>
      </w:tr>
      <w:tr w:rsidR="00CE3D03" w:rsidRPr="00A525E6" w:rsidTr="00BD4E2A">
        <w:tc>
          <w:tcPr>
            <w:tcW w:w="9288" w:type="dxa"/>
            <w:gridSpan w:val="2"/>
            <w:shd w:val="clear" w:color="auto" w:fill="auto"/>
          </w:tcPr>
          <w:p w:rsidR="00367711" w:rsidRDefault="00367711" w:rsidP="002F6EFC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</w:p>
          <w:p w:rsidR="00CE3D03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Члены </w:t>
            </w:r>
            <w:r w:rsidR="00367711" w:rsidRPr="00367711">
              <w:rPr>
                <w:sz w:val="28"/>
                <w:szCs w:val="28"/>
              </w:rPr>
              <w:t>комиссии:</w:t>
            </w:r>
          </w:p>
          <w:p w:rsidR="00CE3D03" w:rsidRPr="00A525E6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10E5F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Ивано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710E5F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</w:t>
            </w:r>
            <w:r w:rsidRPr="00710E5F">
              <w:rPr>
                <w:sz w:val="28"/>
                <w:szCs w:val="28"/>
              </w:rPr>
              <w:t xml:space="preserve">едущего специалиста по ГЗ и ЖО администрации сельского поселения </w:t>
            </w:r>
            <w:proofErr w:type="spellStart"/>
            <w:r w:rsidRPr="00710E5F">
              <w:rPr>
                <w:sz w:val="28"/>
                <w:szCs w:val="28"/>
              </w:rPr>
              <w:t>Согом</w:t>
            </w:r>
            <w:proofErr w:type="spellEnd"/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672F1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ева</w:t>
            </w:r>
            <w:proofErr w:type="spellEnd"/>
            <w:r>
              <w:rPr>
                <w:sz w:val="28"/>
                <w:szCs w:val="28"/>
              </w:rPr>
              <w:t xml:space="preserve"> Зоя А</w:t>
            </w:r>
            <w:r w:rsidRPr="007672F1">
              <w:rPr>
                <w:sz w:val="28"/>
                <w:szCs w:val="28"/>
              </w:rPr>
              <w:t>ркадье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672F1">
              <w:rPr>
                <w:sz w:val="28"/>
                <w:szCs w:val="28"/>
              </w:rPr>
              <w:t>делопроизводитель</w:t>
            </w:r>
            <w:r w:rsidR="007672F1" w:rsidRPr="007672F1">
              <w:rPr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 w:rsidR="007672F1" w:rsidRPr="007672F1">
              <w:rPr>
                <w:sz w:val="28"/>
                <w:szCs w:val="28"/>
              </w:rPr>
              <w:t>Согом</w:t>
            </w:r>
            <w:proofErr w:type="spellEnd"/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  <w:sectPr w:rsidR="000F7B90" w:rsidSect="00007B7D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418" w:right="992" w:bottom="1134" w:left="1559" w:header="720" w:footer="306" w:gutter="0"/>
          <w:cols w:space="720"/>
          <w:titlePg/>
          <w:docGrid w:linePitch="272"/>
        </w:sectPr>
      </w:pPr>
    </w:p>
    <w:p w:rsidR="004F0ACA" w:rsidRPr="00633328" w:rsidRDefault="004F0ACA" w:rsidP="0026016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6333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7B90" w:rsidRPr="00633328">
        <w:rPr>
          <w:rFonts w:ascii="Times New Roman" w:hAnsi="Times New Roman"/>
          <w:sz w:val="24"/>
          <w:szCs w:val="24"/>
        </w:rPr>
        <w:t>2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к распоряжению администрации</w:t>
      </w:r>
    </w:p>
    <w:p w:rsidR="004F0ACA" w:rsidRPr="00633328" w:rsidRDefault="000F7B90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 xml:space="preserve">сельского поселения </w:t>
      </w:r>
      <w:proofErr w:type="spellStart"/>
      <w:r w:rsidRPr="00633328">
        <w:rPr>
          <w:sz w:val="24"/>
          <w:szCs w:val="24"/>
        </w:rPr>
        <w:t>Согом</w:t>
      </w:r>
      <w:proofErr w:type="spellEnd"/>
    </w:p>
    <w:p w:rsidR="00046BAA" w:rsidRPr="00633328" w:rsidRDefault="00046BAA" w:rsidP="00046BAA">
      <w:pPr>
        <w:jc w:val="right"/>
        <w:rPr>
          <w:sz w:val="24"/>
          <w:szCs w:val="24"/>
          <w:lang w:eastAsia="en-US"/>
        </w:rPr>
      </w:pPr>
      <w:r w:rsidRPr="00633328">
        <w:rPr>
          <w:sz w:val="24"/>
          <w:szCs w:val="24"/>
          <w:lang w:eastAsia="en-US"/>
        </w:rPr>
        <w:t xml:space="preserve">от </w:t>
      </w:r>
      <w:r w:rsidR="000F3FF9" w:rsidRPr="00633328">
        <w:rPr>
          <w:sz w:val="24"/>
          <w:szCs w:val="24"/>
          <w:lang w:eastAsia="en-US"/>
        </w:rPr>
        <w:t>01.02.2022</w:t>
      </w:r>
      <w:r w:rsidRPr="00633328">
        <w:rPr>
          <w:sz w:val="24"/>
          <w:szCs w:val="24"/>
          <w:lang w:eastAsia="en-US"/>
        </w:rPr>
        <w:t xml:space="preserve"> № </w:t>
      </w:r>
      <w:r w:rsidR="000F3FF9" w:rsidRPr="00633328">
        <w:rPr>
          <w:sz w:val="24"/>
          <w:szCs w:val="24"/>
          <w:lang w:eastAsia="en-US"/>
        </w:rPr>
        <w:t>7</w:t>
      </w:r>
      <w:r w:rsidRPr="00633328">
        <w:rPr>
          <w:sz w:val="24"/>
          <w:szCs w:val="24"/>
          <w:lang w:eastAsia="en-US"/>
        </w:rPr>
        <w:t>-р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</w:p>
    <w:p w:rsidR="004F0ACA" w:rsidRPr="00633328" w:rsidRDefault="004F0ACA" w:rsidP="0026016D">
      <w:pPr>
        <w:pStyle w:val="a4"/>
        <w:spacing w:line="240" w:lineRule="auto"/>
        <w:jc w:val="center"/>
        <w:rPr>
          <w:caps/>
          <w:spacing w:val="40"/>
          <w:sz w:val="24"/>
          <w:szCs w:val="24"/>
        </w:rPr>
      </w:pPr>
      <w:r w:rsidRPr="00633328">
        <w:rPr>
          <w:caps/>
          <w:spacing w:val="40"/>
          <w:sz w:val="24"/>
          <w:szCs w:val="24"/>
        </w:rPr>
        <w:t>план</w:t>
      </w:r>
    </w:p>
    <w:p w:rsidR="00062E0A" w:rsidRPr="00633328" w:rsidRDefault="004F0ACA" w:rsidP="0026016D">
      <w:pPr>
        <w:pStyle w:val="a4"/>
        <w:spacing w:line="240" w:lineRule="auto"/>
        <w:jc w:val="center"/>
        <w:rPr>
          <w:sz w:val="24"/>
          <w:szCs w:val="24"/>
        </w:rPr>
      </w:pPr>
      <w:r w:rsidRPr="00633328">
        <w:rPr>
          <w:sz w:val="24"/>
          <w:szCs w:val="24"/>
        </w:rPr>
        <w:t xml:space="preserve">мероприятий </w:t>
      </w:r>
      <w:r w:rsidR="009B05EF" w:rsidRPr="00633328">
        <w:rPr>
          <w:sz w:val="24"/>
          <w:szCs w:val="24"/>
        </w:rPr>
        <w:t xml:space="preserve">сельского поселения </w:t>
      </w:r>
      <w:proofErr w:type="spellStart"/>
      <w:r w:rsidR="009B05EF" w:rsidRPr="00633328">
        <w:rPr>
          <w:sz w:val="24"/>
          <w:szCs w:val="24"/>
        </w:rPr>
        <w:t>Согом</w:t>
      </w:r>
      <w:proofErr w:type="spellEnd"/>
      <w:r w:rsidRPr="00633328">
        <w:rPr>
          <w:sz w:val="24"/>
          <w:szCs w:val="24"/>
        </w:rPr>
        <w:t xml:space="preserve"> по предупреждению </w:t>
      </w:r>
    </w:p>
    <w:p w:rsidR="004F0ACA" w:rsidRPr="00633328" w:rsidRDefault="004F0ACA" w:rsidP="0026016D">
      <w:pPr>
        <w:pStyle w:val="a4"/>
        <w:spacing w:line="240" w:lineRule="auto"/>
        <w:jc w:val="center"/>
        <w:rPr>
          <w:sz w:val="24"/>
          <w:szCs w:val="24"/>
        </w:rPr>
      </w:pPr>
      <w:r w:rsidRPr="00633328">
        <w:rPr>
          <w:sz w:val="24"/>
          <w:szCs w:val="24"/>
        </w:rPr>
        <w:t xml:space="preserve">и ликвидации негативных последствий, связанных с ледоходом и половодьем </w:t>
      </w:r>
    </w:p>
    <w:p w:rsidR="00DE2894" w:rsidRPr="00633328" w:rsidRDefault="004F0ACA" w:rsidP="0026016D">
      <w:pPr>
        <w:pStyle w:val="a4"/>
        <w:spacing w:line="240" w:lineRule="auto"/>
        <w:jc w:val="center"/>
        <w:rPr>
          <w:sz w:val="24"/>
          <w:szCs w:val="24"/>
        </w:rPr>
      </w:pPr>
      <w:r w:rsidRPr="00633328">
        <w:rPr>
          <w:sz w:val="24"/>
          <w:szCs w:val="24"/>
        </w:rPr>
        <w:t>в весенне-летний период 20</w:t>
      </w:r>
      <w:r w:rsidR="000F3FF9" w:rsidRPr="00633328">
        <w:rPr>
          <w:sz w:val="24"/>
          <w:szCs w:val="24"/>
        </w:rPr>
        <w:t>22</w:t>
      </w:r>
      <w:r w:rsidR="00BE21A9" w:rsidRPr="00633328">
        <w:rPr>
          <w:sz w:val="24"/>
          <w:szCs w:val="24"/>
        </w:rPr>
        <w:t xml:space="preserve"> </w:t>
      </w:r>
      <w:r w:rsidRPr="00633328">
        <w:rPr>
          <w:sz w:val="24"/>
          <w:szCs w:val="24"/>
        </w:rPr>
        <w:t xml:space="preserve">года  </w:t>
      </w:r>
    </w:p>
    <w:p w:rsidR="00DE2894" w:rsidRPr="00633328" w:rsidRDefault="00DE2894" w:rsidP="0026016D">
      <w:pPr>
        <w:pStyle w:val="a4"/>
        <w:spacing w:line="240" w:lineRule="auto"/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8"/>
        <w:gridCol w:w="2131"/>
        <w:gridCol w:w="5098"/>
      </w:tblGrid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№</w:t>
            </w:r>
          </w:p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33328">
              <w:rPr>
                <w:sz w:val="24"/>
                <w:szCs w:val="24"/>
              </w:rPr>
              <w:t>п</w:t>
            </w:r>
            <w:proofErr w:type="spellEnd"/>
            <w:r w:rsidRPr="00633328">
              <w:rPr>
                <w:sz w:val="24"/>
                <w:szCs w:val="24"/>
              </w:rPr>
              <w:t>/</w:t>
            </w:r>
            <w:proofErr w:type="spellStart"/>
            <w:r w:rsidRPr="006333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т</w:t>
            </w:r>
            <w:r w:rsidR="00BE21A9" w:rsidRPr="00633328">
              <w:rPr>
                <w:sz w:val="24"/>
                <w:szCs w:val="24"/>
              </w:rPr>
              <w:t xml:space="preserve">ветственные </w:t>
            </w:r>
            <w:r w:rsidR="00C62F0E" w:rsidRPr="0063332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33328">
              <w:rPr>
                <w:sz w:val="24"/>
                <w:szCs w:val="24"/>
              </w:rPr>
              <w:t>за исполнение</w:t>
            </w:r>
          </w:p>
        </w:tc>
      </w:tr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4</w:t>
            </w:r>
          </w:p>
        </w:tc>
      </w:tr>
      <w:tr w:rsidR="000F3FF9" w:rsidRPr="00633328" w:rsidTr="00633328">
        <w:tc>
          <w:tcPr>
            <w:tcW w:w="709" w:type="dxa"/>
            <w:shd w:val="clear" w:color="auto" w:fill="auto"/>
          </w:tcPr>
          <w:p w:rsidR="000F3FF9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F3FF9" w:rsidRPr="00633328" w:rsidRDefault="004737CB" w:rsidP="008E7033">
            <w:pPr>
              <w:jc w:val="both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оведение</w:t>
            </w:r>
            <w:r w:rsidR="000F3FF9" w:rsidRPr="00633328">
              <w:rPr>
                <w:sz w:val="24"/>
                <w:szCs w:val="24"/>
              </w:rPr>
              <w:t xml:space="preserve"> разъяснительн</w:t>
            </w:r>
            <w:r w:rsidRPr="00633328">
              <w:rPr>
                <w:sz w:val="24"/>
                <w:szCs w:val="24"/>
              </w:rPr>
              <w:t>ой</w:t>
            </w:r>
            <w:r w:rsidR="000F3FF9" w:rsidRPr="00633328">
              <w:rPr>
                <w:sz w:val="24"/>
                <w:szCs w:val="24"/>
              </w:rPr>
              <w:t xml:space="preserve"> работ</w:t>
            </w:r>
            <w:r w:rsidRPr="00633328">
              <w:rPr>
                <w:sz w:val="24"/>
                <w:szCs w:val="24"/>
              </w:rPr>
              <w:t>ы</w:t>
            </w:r>
            <w:r w:rsidR="000F3FF9" w:rsidRPr="00633328">
              <w:rPr>
                <w:sz w:val="24"/>
                <w:szCs w:val="24"/>
              </w:rPr>
              <w:t xml:space="preserve"> с домовладельцами индивидуальных жилых домов о необходимости очистки от снега крыш жилых домов и придомовых территорий, естественных </w:t>
            </w:r>
            <w:proofErr w:type="spellStart"/>
            <w:r w:rsidR="000F3FF9" w:rsidRPr="00633328">
              <w:rPr>
                <w:sz w:val="24"/>
                <w:szCs w:val="24"/>
              </w:rPr>
              <w:t>водопропусков</w:t>
            </w:r>
            <w:proofErr w:type="spellEnd"/>
            <w:r w:rsidR="000F3FF9" w:rsidRPr="00633328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0F3FF9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0F3FF9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5098" w:type="dxa"/>
            <w:shd w:val="clear" w:color="auto" w:fill="auto"/>
          </w:tcPr>
          <w:p w:rsidR="000F3FF9" w:rsidRPr="00633328" w:rsidRDefault="004737CB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</w:t>
            </w:r>
            <w:r w:rsidR="000F3FF9" w:rsidRPr="00633328">
              <w:rPr>
                <w:rFonts w:ascii="Times New Roman" w:hAnsi="Times New Roman"/>
                <w:sz w:val="24"/>
                <w:szCs w:val="24"/>
              </w:rPr>
              <w:t xml:space="preserve">едущий специалист по ГЗ и ЖО АСП </w:t>
            </w:r>
            <w:proofErr w:type="spellStart"/>
            <w:r w:rsidR="000F3FF9"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0F3FF9" w:rsidRPr="00633328" w:rsidTr="00633328">
        <w:tc>
          <w:tcPr>
            <w:tcW w:w="709" w:type="dxa"/>
            <w:shd w:val="clear" w:color="auto" w:fill="auto"/>
          </w:tcPr>
          <w:p w:rsidR="000F3FF9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F3FF9" w:rsidRPr="00633328" w:rsidRDefault="000F3FF9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ове</w:t>
            </w:r>
            <w:r w:rsidR="004737CB" w:rsidRPr="00633328">
              <w:rPr>
                <w:sz w:val="24"/>
                <w:szCs w:val="24"/>
              </w:rPr>
              <w:t>дение</w:t>
            </w:r>
            <w:r w:rsidRPr="00633328">
              <w:rPr>
                <w:sz w:val="24"/>
                <w:szCs w:val="24"/>
              </w:rPr>
              <w:t xml:space="preserve"> мероприяти</w:t>
            </w:r>
            <w:r w:rsidR="004737CB" w:rsidRPr="00633328">
              <w:rPr>
                <w:sz w:val="24"/>
                <w:szCs w:val="24"/>
              </w:rPr>
              <w:t>й</w:t>
            </w:r>
            <w:r w:rsidRPr="00633328">
              <w:rPr>
                <w:sz w:val="24"/>
                <w:szCs w:val="24"/>
              </w:rPr>
              <w:t xml:space="preserve"> по очистке от снега тротуаров</w:t>
            </w:r>
            <w:r w:rsidR="00B30A2A" w:rsidRPr="00633328">
              <w:rPr>
                <w:sz w:val="24"/>
                <w:szCs w:val="24"/>
              </w:rPr>
              <w:t xml:space="preserve">, дорог населённого пункта, подъездов к пожарным </w:t>
            </w:r>
            <w:proofErr w:type="spellStart"/>
            <w:r w:rsidR="00B30A2A" w:rsidRPr="00633328">
              <w:rPr>
                <w:sz w:val="24"/>
                <w:szCs w:val="24"/>
              </w:rPr>
              <w:t>водоисточникам</w:t>
            </w:r>
            <w:proofErr w:type="spellEnd"/>
          </w:p>
          <w:p w:rsidR="008E7033" w:rsidRPr="00633328" w:rsidRDefault="008E7033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0F3FF9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-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098" w:type="dxa"/>
            <w:shd w:val="clear" w:color="auto" w:fill="auto"/>
          </w:tcPr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3FF9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ГЗ и ЖО АСП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B30A2A" w:rsidRPr="00633328" w:rsidTr="00633328">
        <w:tc>
          <w:tcPr>
            <w:tcW w:w="709" w:type="dxa"/>
            <w:shd w:val="clear" w:color="auto" w:fill="auto"/>
          </w:tcPr>
          <w:p w:rsidR="00B30A2A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B30A2A" w:rsidRDefault="00B30A2A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4737CB" w:rsidRPr="00633328">
              <w:rPr>
                <w:sz w:val="24"/>
                <w:szCs w:val="24"/>
              </w:rPr>
              <w:t>ация</w:t>
            </w:r>
            <w:r w:rsidRPr="00633328">
              <w:rPr>
                <w:sz w:val="24"/>
                <w:szCs w:val="24"/>
              </w:rPr>
              <w:t xml:space="preserve"> вывоз</w:t>
            </w:r>
            <w:r w:rsidR="004737CB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снежных масс с территории населённого пункта</w:t>
            </w:r>
            <w:r w:rsidR="004737CB" w:rsidRPr="00633328">
              <w:rPr>
                <w:sz w:val="24"/>
                <w:szCs w:val="24"/>
              </w:rPr>
              <w:t xml:space="preserve"> на специально отведенное место</w:t>
            </w:r>
          </w:p>
          <w:p w:rsidR="00633328" w:rsidRPr="00633328" w:rsidRDefault="00633328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B30A2A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-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98" w:type="dxa"/>
            <w:shd w:val="clear" w:color="auto" w:fill="auto"/>
          </w:tcPr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ГЗ и ЖО АСП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B30A2A" w:rsidRPr="00633328" w:rsidTr="00633328">
        <w:tc>
          <w:tcPr>
            <w:tcW w:w="709" w:type="dxa"/>
            <w:shd w:val="clear" w:color="auto" w:fill="auto"/>
          </w:tcPr>
          <w:p w:rsidR="00B30A2A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B30A2A" w:rsidRPr="00633328" w:rsidRDefault="00B30A2A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4737CB" w:rsidRPr="00633328">
              <w:rPr>
                <w:sz w:val="24"/>
                <w:szCs w:val="24"/>
              </w:rPr>
              <w:t>ация</w:t>
            </w:r>
            <w:r w:rsidRPr="00633328">
              <w:rPr>
                <w:sz w:val="24"/>
                <w:szCs w:val="24"/>
              </w:rPr>
              <w:t xml:space="preserve"> работы по очистке крыш подведомственных учреждений и организаций</w:t>
            </w:r>
          </w:p>
        </w:tc>
        <w:tc>
          <w:tcPr>
            <w:tcW w:w="2131" w:type="dxa"/>
          </w:tcPr>
          <w:p w:rsidR="00B30A2A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Февраль -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98" w:type="dxa"/>
            <w:shd w:val="clear" w:color="auto" w:fill="auto"/>
          </w:tcPr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ГЗ и ЖО АСП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  <w:p w:rsidR="0017597D" w:rsidRPr="00633328" w:rsidRDefault="0017597D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ДКиД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 xml:space="preserve">» д.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17597D" w:rsidRPr="00633328" w:rsidTr="00633328">
        <w:tc>
          <w:tcPr>
            <w:tcW w:w="709" w:type="dxa"/>
            <w:shd w:val="clear" w:color="auto" w:fill="auto"/>
          </w:tcPr>
          <w:p w:rsidR="0017597D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17597D" w:rsidRPr="00633328" w:rsidRDefault="0017597D" w:rsidP="008E7033">
            <w:pPr>
              <w:jc w:val="both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ове</w:t>
            </w:r>
            <w:r w:rsidR="004737CB" w:rsidRPr="00633328">
              <w:rPr>
                <w:sz w:val="24"/>
                <w:szCs w:val="24"/>
              </w:rPr>
              <w:t>дение</w:t>
            </w:r>
            <w:r w:rsidRPr="00633328">
              <w:rPr>
                <w:sz w:val="24"/>
                <w:szCs w:val="24"/>
              </w:rPr>
              <w:t xml:space="preserve"> до руководителей предприятий, организаций, д</w:t>
            </w:r>
            <w:r w:rsidR="004737CB" w:rsidRPr="00633328">
              <w:rPr>
                <w:sz w:val="24"/>
                <w:szCs w:val="24"/>
              </w:rPr>
              <w:t xml:space="preserve">иректора МКОУ ХМР «СОШ </w:t>
            </w:r>
            <w:proofErr w:type="spellStart"/>
            <w:r w:rsidR="004737CB" w:rsidRPr="00633328">
              <w:rPr>
                <w:sz w:val="24"/>
                <w:szCs w:val="24"/>
              </w:rPr>
              <w:t>д.Согом</w:t>
            </w:r>
            <w:proofErr w:type="spellEnd"/>
            <w:r w:rsidR="004737CB" w:rsidRPr="00633328">
              <w:rPr>
                <w:sz w:val="24"/>
                <w:szCs w:val="24"/>
              </w:rPr>
              <w:t>»</w:t>
            </w:r>
            <w:r w:rsidRPr="00633328">
              <w:rPr>
                <w:sz w:val="24"/>
                <w:szCs w:val="24"/>
              </w:rPr>
              <w:t>, директора МКУК «</w:t>
            </w:r>
            <w:proofErr w:type="spellStart"/>
            <w:r w:rsidRPr="00633328">
              <w:rPr>
                <w:sz w:val="24"/>
                <w:szCs w:val="24"/>
              </w:rPr>
              <w:t>СДКиД</w:t>
            </w:r>
            <w:proofErr w:type="spellEnd"/>
            <w:r w:rsidRPr="00633328">
              <w:rPr>
                <w:sz w:val="24"/>
                <w:szCs w:val="24"/>
              </w:rPr>
              <w:t xml:space="preserve">» </w:t>
            </w:r>
            <w:proofErr w:type="spellStart"/>
            <w:r w:rsidRPr="00633328">
              <w:rPr>
                <w:sz w:val="24"/>
                <w:szCs w:val="24"/>
              </w:rPr>
              <w:t>д.Согом</w:t>
            </w:r>
            <w:proofErr w:type="spellEnd"/>
            <w:r w:rsidRPr="00633328">
              <w:rPr>
                <w:sz w:val="24"/>
                <w:szCs w:val="24"/>
              </w:rPr>
              <w:t xml:space="preserve">, владельцев </w:t>
            </w:r>
            <w:r w:rsidR="004737CB" w:rsidRPr="00633328">
              <w:rPr>
                <w:sz w:val="24"/>
                <w:szCs w:val="24"/>
              </w:rPr>
              <w:t xml:space="preserve">торговых павильонов </w:t>
            </w:r>
            <w:r w:rsidRPr="00633328">
              <w:rPr>
                <w:sz w:val="24"/>
                <w:szCs w:val="24"/>
              </w:rPr>
              <w:t xml:space="preserve"> требований о современной очистке территории, освобождения крыш и карнизов от нависшего снега и сосулек, представляющих угрозу для жизни и здоровья людей.</w:t>
            </w:r>
          </w:p>
        </w:tc>
        <w:tc>
          <w:tcPr>
            <w:tcW w:w="2131" w:type="dxa"/>
          </w:tcPr>
          <w:p w:rsidR="0017597D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17597D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5098" w:type="dxa"/>
            <w:shd w:val="clear" w:color="auto" w:fill="auto"/>
          </w:tcPr>
          <w:p w:rsidR="0017597D" w:rsidRPr="00633328" w:rsidRDefault="0017597D" w:rsidP="001759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597D" w:rsidRPr="00633328" w:rsidRDefault="0017597D" w:rsidP="001759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ГЗ и ЖО АСП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lastRenderedPageBreak/>
              <w:t>6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Информиров</w:t>
            </w:r>
            <w:r w:rsidR="008E7033" w:rsidRPr="00633328">
              <w:rPr>
                <w:sz w:val="24"/>
                <w:szCs w:val="24"/>
              </w:rPr>
              <w:t xml:space="preserve">ание </w:t>
            </w:r>
            <w:r w:rsidRPr="00633328">
              <w:rPr>
                <w:sz w:val="24"/>
                <w:szCs w:val="24"/>
              </w:rPr>
              <w:t>населени</w:t>
            </w:r>
            <w:r w:rsidR="008E7033" w:rsidRPr="00633328">
              <w:rPr>
                <w:sz w:val="24"/>
                <w:szCs w:val="24"/>
              </w:rPr>
              <w:t>я</w:t>
            </w:r>
            <w:r w:rsidRPr="00633328">
              <w:rPr>
                <w:sz w:val="24"/>
                <w:szCs w:val="24"/>
              </w:rPr>
              <w:t xml:space="preserve"> о складывающейся ситуации, приемах и способах защиты при ледоходе и в условиях наводнения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апрель – июль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</w:t>
            </w:r>
            <w:r w:rsidR="00BE21A9" w:rsidRPr="00633328">
              <w:rPr>
                <w:sz w:val="24"/>
                <w:szCs w:val="24"/>
              </w:rPr>
              <w:t>едущий специалист</w:t>
            </w:r>
            <w:r w:rsidRPr="00633328">
              <w:rPr>
                <w:sz w:val="24"/>
                <w:szCs w:val="24"/>
              </w:rPr>
              <w:t xml:space="preserve"> по ГЗ и ЖО АСП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7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8E7033" w:rsidRPr="00633328">
              <w:rPr>
                <w:sz w:val="24"/>
                <w:szCs w:val="24"/>
              </w:rPr>
              <w:t>ация</w:t>
            </w:r>
            <w:r w:rsidRPr="00633328">
              <w:rPr>
                <w:sz w:val="24"/>
                <w:szCs w:val="24"/>
              </w:rPr>
              <w:t xml:space="preserve"> дворовы</w:t>
            </w:r>
            <w:r w:rsidR="008E7033" w:rsidRPr="00633328">
              <w:rPr>
                <w:sz w:val="24"/>
                <w:szCs w:val="24"/>
              </w:rPr>
              <w:t>х</w:t>
            </w:r>
            <w:r w:rsidRPr="00633328">
              <w:rPr>
                <w:sz w:val="24"/>
                <w:szCs w:val="24"/>
              </w:rPr>
              <w:t xml:space="preserve"> обход</w:t>
            </w:r>
            <w:r w:rsidR="008E7033" w:rsidRPr="00633328">
              <w:rPr>
                <w:sz w:val="24"/>
                <w:szCs w:val="24"/>
              </w:rPr>
              <w:t>ов</w:t>
            </w:r>
            <w:r w:rsidRPr="00633328">
              <w:rPr>
                <w:sz w:val="24"/>
                <w:szCs w:val="24"/>
              </w:rPr>
              <w:t xml:space="preserve"> и дове</w:t>
            </w:r>
            <w:r w:rsidR="008E7033" w:rsidRPr="00633328">
              <w:rPr>
                <w:sz w:val="24"/>
                <w:szCs w:val="24"/>
              </w:rPr>
              <w:t>дение</w:t>
            </w:r>
            <w:r w:rsidRPr="00633328">
              <w:rPr>
                <w:sz w:val="24"/>
                <w:szCs w:val="24"/>
              </w:rPr>
              <w:t xml:space="preserve"> до населения порядк</w:t>
            </w:r>
            <w:r w:rsidR="008E7033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действий и правил поведения в случае осуществления эвакуации, места сбора эвакуируемого населения при затоплениях, домашних животных, хранимых запасов кормов и порядок транспортного обеспечения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2EF" w:rsidRPr="00633328" w:rsidRDefault="00BE21A9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</w:t>
            </w:r>
            <w:r w:rsidR="007262EF" w:rsidRPr="00633328">
              <w:rPr>
                <w:sz w:val="24"/>
                <w:szCs w:val="24"/>
              </w:rPr>
              <w:t xml:space="preserve"> по ГЗ и ЖО АСП </w:t>
            </w:r>
            <w:proofErr w:type="spellStart"/>
            <w:r w:rsidR="007262EF" w:rsidRPr="00633328">
              <w:rPr>
                <w:sz w:val="24"/>
                <w:szCs w:val="24"/>
              </w:rPr>
              <w:t>Согом</w:t>
            </w:r>
            <w:proofErr w:type="spellEnd"/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8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8E7033" w:rsidRPr="00633328">
              <w:rPr>
                <w:sz w:val="24"/>
                <w:szCs w:val="24"/>
              </w:rPr>
              <w:t xml:space="preserve">ация </w:t>
            </w:r>
            <w:r w:rsidRPr="00633328">
              <w:rPr>
                <w:sz w:val="24"/>
                <w:szCs w:val="24"/>
              </w:rPr>
              <w:t xml:space="preserve"> расчистк</w:t>
            </w:r>
            <w:r w:rsidR="008E7033" w:rsidRPr="00633328">
              <w:rPr>
                <w:sz w:val="24"/>
                <w:szCs w:val="24"/>
              </w:rPr>
              <w:t xml:space="preserve">и </w:t>
            </w:r>
            <w:r w:rsidRPr="00633328">
              <w:rPr>
                <w:sz w:val="24"/>
                <w:szCs w:val="24"/>
              </w:rPr>
              <w:t xml:space="preserve"> водоотводящих канав, кюветов, водосливных труб в зонах возможного подтопления (затопления)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Pr="00633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2EF" w:rsidRPr="00633328" w:rsidRDefault="00BE21A9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7262EF" w:rsidRPr="00633328">
              <w:rPr>
                <w:rFonts w:ascii="Times New Roman" w:hAnsi="Times New Roman"/>
                <w:sz w:val="24"/>
                <w:szCs w:val="24"/>
              </w:rPr>
              <w:t xml:space="preserve"> по ГЗ и ЖО АСП </w:t>
            </w:r>
            <w:proofErr w:type="spellStart"/>
            <w:r w:rsidR="007262EF"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  <w:r w:rsidR="007262EF"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9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ове</w:t>
            </w:r>
            <w:r w:rsidR="008E7033" w:rsidRPr="00633328">
              <w:rPr>
                <w:sz w:val="24"/>
                <w:szCs w:val="24"/>
              </w:rPr>
              <w:t xml:space="preserve">дение </w:t>
            </w:r>
            <w:r w:rsidRPr="00633328">
              <w:rPr>
                <w:sz w:val="24"/>
                <w:szCs w:val="24"/>
              </w:rPr>
              <w:t xml:space="preserve"> проверк</w:t>
            </w:r>
            <w:r w:rsidR="008E7033" w:rsidRPr="00633328">
              <w:rPr>
                <w:sz w:val="24"/>
                <w:szCs w:val="24"/>
              </w:rPr>
              <w:t xml:space="preserve">и </w:t>
            </w:r>
            <w:r w:rsidRPr="00633328">
              <w:rPr>
                <w:sz w:val="24"/>
                <w:szCs w:val="24"/>
              </w:rPr>
              <w:t xml:space="preserve"> работоспособности муниципальной системы оповещения сельского поселения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с 1 по 10 апреля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  <w:r w:rsidRPr="00633328">
              <w:rPr>
                <w:sz w:val="24"/>
                <w:szCs w:val="24"/>
              </w:rPr>
              <w:t>;</w:t>
            </w:r>
          </w:p>
          <w:p w:rsidR="007262EF" w:rsidRPr="00633328" w:rsidRDefault="00BE21A9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7262EF" w:rsidRPr="00633328">
              <w:rPr>
                <w:rFonts w:ascii="Times New Roman" w:hAnsi="Times New Roman"/>
                <w:sz w:val="24"/>
                <w:szCs w:val="24"/>
              </w:rPr>
              <w:t xml:space="preserve"> по ГЗ и ЖО АСП </w:t>
            </w:r>
            <w:proofErr w:type="spellStart"/>
            <w:r w:rsidR="007262EF"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8E7033" w:rsidRPr="00633328" w:rsidTr="00633328">
        <w:tc>
          <w:tcPr>
            <w:tcW w:w="709" w:type="dxa"/>
            <w:shd w:val="clear" w:color="auto" w:fill="auto"/>
          </w:tcPr>
          <w:p w:rsidR="008E7033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8E7033" w:rsidRPr="00633328" w:rsidRDefault="008E7033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Создание  аварийной  бригады  по проведению </w:t>
            </w:r>
            <w:proofErr w:type="spellStart"/>
            <w:r w:rsidRPr="00633328">
              <w:rPr>
                <w:sz w:val="24"/>
                <w:szCs w:val="24"/>
              </w:rPr>
              <w:t>противопаводковых</w:t>
            </w:r>
            <w:proofErr w:type="spellEnd"/>
            <w:r w:rsidRPr="00633328">
              <w:rPr>
                <w:sz w:val="24"/>
                <w:szCs w:val="24"/>
              </w:rPr>
              <w:t xml:space="preserve"> мероприятий, подготовить перечень имеющейся техники и оборудования, предназначенного для откачки воды с территории населённого пункта, а также транспорта и других спасательных средств , для эвакуации населения и вывоза домашних животных </w:t>
            </w:r>
          </w:p>
        </w:tc>
        <w:tc>
          <w:tcPr>
            <w:tcW w:w="2131" w:type="dxa"/>
          </w:tcPr>
          <w:p w:rsidR="008E7033" w:rsidRPr="00633328" w:rsidRDefault="008E7033" w:rsidP="008F5BC9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о 01 апреля</w:t>
            </w:r>
          </w:p>
        </w:tc>
        <w:tc>
          <w:tcPr>
            <w:tcW w:w="5098" w:type="dxa"/>
            <w:shd w:val="clear" w:color="auto" w:fill="auto"/>
          </w:tcPr>
          <w:p w:rsidR="008E7033" w:rsidRPr="00633328" w:rsidRDefault="008E7033" w:rsidP="008F5BC9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  <w:r w:rsidRPr="00633328">
              <w:rPr>
                <w:sz w:val="24"/>
                <w:szCs w:val="24"/>
              </w:rPr>
              <w:t>;</w:t>
            </w:r>
          </w:p>
          <w:p w:rsidR="008E7033" w:rsidRPr="00633328" w:rsidRDefault="008E7033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ведущий специалист по ГЗ и ЖО АСП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1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иве</w:t>
            </w:r>
            <w:r w:rsidR="008E7033" w:rsidRPr="00633328">
              <w:rPr>
                <w:sz w:val="24"/>
                <w:szCs w:val="24"/>
              </w:rPr>
              <w:t xml:space="preserve">дение </w:t>
            </w:r>
            <w:r w:rsidR="002435FA" w:rsidRPr="00633328">
              <w:rPr>
                <w:sz w:val="24"/>
                <w:szCs w:val="24"/>
              </w:rPr>
              <w:t>в рабочее состояние вертолетн</w:t>
            </w:r>
            <w:r w:rsidR="008E7033" w:rsidRPr="00633328">
              <w:rPr>
                <w:sz w:val="24"/>
                <w:szCs w:val="24"/>
              </w:rPr>
              <w:t xml:space="preserve">ой </w:t>
            </w:r>
            <w:r w:rsidRPr="00633328">
              <w:rPr>
                <w:sz w:val="24"/>
                <w:szCs w:val="24"/>
              </w:rPr>
              <w:t xml:space="preserve"> площадк</w:t>
            </w:r>
            <w:r w:rsidR="008E7033" w:rsidRPr="00633328">
              <w:rPr>
                <w:sz w:val="24"/>
                <w:szCs w:val="24"/>
              </w:rPr>
              <w:t>и</w:t>
            </w:r>
          </w:p>
        </w:tc>
        <w:tc>
          <w:tcPr>
            <w:tcW w:w="2131" w:type="dxa"/>
          </w:tcPr>
          <w:p w:rsidR="007262EF" w:rsidRPr="00633328" w:rsidRDefault="007262EF" w:rsidP="008E703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до </w:t>
            </w:r>
            <w:r w:rsidR="008E7033" w:rsidRPr="00633328">
              <w:rPr>
                <w:sz w:val="24"/>
                <w:szCs w:val="24"/>
              </w:rPr>
              <w:t>01</w:t>
            </w:r>
            <w:r w:rsidRPr="0063332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098" w:type="dxa"/>
            <w:shd w:val="clear" w:color="auto" w:fill="auto"/>
          </w:tcPr>
          <w:p w:rsidR="008E7033" w:rsidRPr="00633328" w:rsidRDefault="008E7033" w:rsidP="008E703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ыве</w:t>
            </w:r>
            <w:r w:rsidR="008E7033" w:rsidRPr="00633328">
              <w:rPr>
                <w:sz w:val="24"/>
                <w:szCs w:val="24"/>
              </w:rPr>
              <w:t xml:space="preserve">дение </w:t>
            </w:r>
            <w:r w:rsidRPr="00633328">
              <w:rPr>
                <w:sz w:val="24"/>
                <w:szCs w:val="24"/>
              </w:rPr>
              <w:t xml:space="preserve"> из зон возможного затопления ГСМ, строительны</w:t>
            </w:r>
            <w:r w:rsidR="008E7033" w:rsidRPr="00633328">
              <w:rPr>
                <w:sz w:val="24"/>
                <w:szCs w:val="24"/>
              </w:rPr>
              <w:t>х</w:t>
            </w:r>
            <w:r w:rsidRPr="00633328">
              <w:rPr>
                <w:sz w:val="24"/>
                <w:szCs w:val="24"/>
              </w:rPr>
              <w:t xml:space="preserve"> материал</w:t>
            </w:r>
            <w:r w:rsidR="008E7033" w:rsidRPr="00633328">
              <w:rPr>
                <w:sz w:val="24"/>
                <w:szCs w:val="24"/>
              </w:rPr>
              <w:t>ов</w:t>
            </w:r>
            <w:r w:rsidRPr="00633328">
              <w:rPr>
                <w:sz w:val="24"/>
                <w:szCs w:val="24"/>
              </w:rPr>
              <w:t xml:space="preserve"> и друго</w:t>
            </w:r>
            <w:r w:rsidR="008E7033" w:rsidRPr="00633328">
              <w:rPr>
                <w:sz w:val="24"/>
                <w:szCs w:val="24"/>
              </w:rPr>
              <w:t>го</w:t>
            </w:r>
            <w:r w:rsidRPr="00633328">
              <w:rPr>
                <w:sz w:val="24"/>
                <w:szCs w:val="24"/>
              </w:rPr>
              <w:t xml:space="preserve"> ценно</w:t>
            </w:r>
            <w:r w:rsidR="008E7033" w:rsidRPr="00633328">
              <w:rPr>
                <w:sz w:val="24"/>
                <w:szCs w:val="24"/>
              </w:rPr>
              <w:t>го</w:t>
            </w:r>
            <w:r w:rsidRPr="00633328">
              <w:rPr>
                <w:sz w:val="24"/>
                <w:szCs w:val="24"/>
              </w:rPr>
              <w:t xml:space="preserve"> имуществ</w:t>
            </w:r>
            <w:r w:rsidR="008E7033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в безопасные места </w:t>
            </w:r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2435FA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</w:t>
            </w:r>
            <w:r w:rsidR="008E7033" w:rsidRPr="00633328">
              <w:rPr>
                <w:rFonts w:ascii="Times New Roman" w:hAnsi="Times New Roman"/>
                <w:sz w:val="24"/>
                <w:szCs w:val="24"/>
              </w:rPr>
              <w:t xml:space="preserve">лава сельского поселения </w:t>
            </w:r>
            <w:proofErr w:type="spellStart"/>
            <w:r w:rsidR="008E7033" w:rsidRPr="00633328">
              <w:rPr>
                <w:rFonts w:ascii="Times New Roman" w:hAnsi="Times New Roman"/>
                <w:sz w:val="24"/>
                <w:szCs w:val="24"/>
              </w:rPr>
              <w:t>Согом</w:t>
            </w:r>
            <w:proofErr w:type="spellEnd"/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435FA" w:rsidRPr="00633328" w:rsidTr="00633328">
        <w:tc>
          <w:tcPr>
            <w:tcW w:w="709" w:type="dxa"/>
            <w:shd w:val="clear" w:color="auto" w:fill="auto"/>
          </w:tcPr>
          <w:p w:rsidR="002435FA" w:rsidRPr="00633328" w:rsidRDefault="008E7033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3</w:t>
            </w:r>
            <w:r w:rsidR="002435FA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BE21A9" w:rsidRPr="00633328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8E7033" w:rsidRPr="00633328">
              <w:rPr>
                <w:sz w:val="24"/>
                <w:szCs w:val="24"/>
              </w:rPr>
              <w:t xml:space="preserve">ация </w:t>
            </w:r>
            <w:r w:rsidRPr="00633328">
              <w:rPr>
                <w:sz w:val="24"/>
                <w:szCs w:val="24"/>
              </w:rPr>
              <w:t xml:space="preserve"> круглосуточно</w:t>
            </w:r>
            <w:r w:rsidR="008E7033" w:rsidRPr="00633328">
              <w:rPr>
                <w:sz w:val="24"/>
                <w:szCs w:val="24"/>
              </w:rPr>
              <w:t>го</w:t>
            </w:r>
            <w:r w:rsidRPr="00633328">
              <w:rPr>
                <w:sz w:val="24"/>
                <w:szCs w:val="24"/>
              </w:rPr>
              <w:t xml:space="preserve"> дежурств</w:t>
            </w:r>
            <w:r w:rsidR="008E7033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должностных лиц администрации сельского поселения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  <w:r w:rsidRPr="00633328">
              <w:rPr>
                <w:sz w:val="24"/>
                <w:szCs w:val="24"/>
              </w:rPr>
              <w:t xml:space="preserve"> и ответс</w:t>
            </w:r>
            <w:r w:rsidR="00BE21A9" w:rsidRPr="00633328">
              <w:rPr>
                <w:sz w:val="24"/>
                <w:szCs w:val="24"/>
              </w:rPr>
              <w:t xml:space="preserve">твенных лиц </w:t>
            </w:r>
          </w:p>
          <w:p w:rsidR="002435FA" w:rsidRPr="00633328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д.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  <w:r w:rsidR="00BE21A9" w:rsidRPr="00633328">
              <w:rPr>
                <w:sz w:val="24"/>
                <w:szCs w:val="24"/>
              </w:rPr>
              <w:t xml:space="preserve">, </w:t>
            </w:r>
            <w:r w:rsidRPr="00633328">
              <w:rPr>
                <w:sz w:val="24"/>
                <w:szCs w:val="24"/>
              </w:rPr>
              <w:t>в зонах возможного затопления</w:t>
            </w:r>
          </w:p>
          <w:p w:rsidR="002435FA" w:rsidRPr="00633328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435FA" w:rsidRPr="00633328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 период ледохода</w:t>
            </w:r>
          </w:p>
          <w:p w:rsidR="002435FA" w:rsidRPr="00633328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и подъема воды</w:t>
            </w:r>
          </w:p>
        </w:tc>
        <w:tc>
          <w:tcPr>
            <w:tcW w:w="5098" w:type="dxa"/>
            <w:shd w:val="clear" w:color="auto" w:fill="auto"/>
          </w:tcPr>
          <w:p w:rsidR="002435FA" w:rsidRPr="00633328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  <w:r w:rsidRPr="00633328">
              <w:rPr>
                <w:sz w:val="24"/>
                <w:szCs w:val="24"/>
              </w:rPr>
              <w:t>;</w:t>
            </w:r>
          </w:p>
          <w:p w:rsidR="002435FA" w:rsidRPr="00633328" w:rsidRDefault="00BE21A9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</w:t>
            </w:r>
            <w:r w:rsidR="002435FA" w:rsidRPr="00633328">
              <w:rPr>
                <w:sz w:val="24"/>
                <w:szCs w:val="24"/>
              </w:rPr>
              <w:t xml:space="preserve"> по ГЗ и ЖО АСП </w:t>
            </w:r>
            <w:proofErr w:type="spellStart"/>
            <w:r w:rsidR="002435FA" w:rsidRPr="00633328">
              <w:rPr>
                <w:sz w:val="24"/>
                <w:szCs w:val="24"/>
              </w:rPr>
              <w:t>Согом</w:t>
            </w:r>
            <w:proofErr w:type="spellEnd"/>
          </w:p>
        </w:tc>
      </w:tr>
      <w:tr w:rsidR="002435FA" w:rsidRPr="00633328" w:rsidTr="00633328">
        <w:tc>
          <w:tcPr>
            <w:tcW w:w="709" w:type="dxa"/>
            <w:shd w:val="clear" w:color="auto" w:fill="auto"/>
          </w:tcPr>
          <w:p w:rsidR="002435FA" w:rsidRPr="00633328" w:rsidRDefault="002435FA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  <w:r w:rsidR="008E7033" w:rsidRPr="00633328">
              <w:rPr>
                <w:sz w:val="24"/>
                <w:szCs w:val="24"/>
              </w:rPr>
              <w:t>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435FA" w:rsidRPr="00633328" w:rsidRDefault="002435FA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преде</w:t>
            </w:r>
            <w:r w:rsidR="008E7033" w:rsidRPr="00633328">
              <w:rPr>
                <w:sz w:val="24"/>
                <w:szCs w:val="24"/>
              </w:rPr>
              <w:t>ление</w:t>
            </w:r>
            <w:r w:rsidRPr="00633328">
              <w:rPr>
                <w:sz w:val="24"/>
                <w:szCs w:val="24"/>
              </w:rPr>
              <w:t xml:space="preserve"> возможны</w:t>
            </w:r>
            <w:r w:rsidR="008E7033" w:rsidRPr="00633328">
              <w:rPr>
                <w:sz w:val="24"/>
                <w:szCs w:val="24"/>
              </w:rPr>
              <w:t>х</w:t>
            </w:r>
            <w:r w:rsidRPr="00633328">
              <w:rPr>
                <w:sz w:val="24"/>
                <w:szCs w:val="24"/>
              </w:rPr>
              <w:t xml:space="preserve"> мест (участк</w:t>
            </w:r>
            <w:r w:rsidR="008E7033" w:rsidRPr="00633328">
              <w:rPr>
                <w:sz w:val="24"/>
                <w:szCs w:val="24"/>
              </w:rPr>
              <w:t>ов</w:t>
            </w:r>
            <w:r w:rsidRPr="00633328">
              <w:rPr>
                <w:sz w:val="24"/>
                <w:szCs w:val="24"/>
              </w:rPr>
              <w:t xml:space="preserve">) </w:t>
            </w:r>
            <w:r w:rsidR="00123492" w:rsidRPr="00633328">
              <w:rPr>
                <w:sz w:val="24"/>
                <w:szCs w:val="24"/>
              </w:rPr>
              <w:t xml:space="preserve">для </w:t>
            </w:r>
            <w:r w:rsidRPr="00633328">
              <w:rPr>
                <w:sz w:val="24"/>
                <w:szCs w:val="24"/>
              </w:rPr>
              <w:t>эвакуации животных, попадающих в зону затопления</w:t>
            </w:r>
          </w:p>
        </w:tc>
        <w:tc>
          <w:tcPr>
            <w:tcW w:w="2131" w:type="dxa"/>
          </w:tcPr>
          <w:p w:rsidR="002435FA" w:rsidRPr="00633328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2435FA" w:rsidRPr="00633328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633328">
              <w:rPr>
                <w:sz w:val="24"/>
                <w:szCs w:val="24"/>
              </w:rPr>
              <w:t>Согом</w:t>
            </w:r>
            <w:proofErr w:type="spellEnd"/>
            <w:r w:rsidRPr="00633328">
              <w:rPr>
                <w:sz w:val="24"/>
                <w:szCs w:val="24"/>
              </w:rPr>
              <w:t>;</w:t>
            </w:r>
          </w:p>
          <w:p w:rsidR="002435FA" w:rsidRPr="00633328" w:rsidRDefault="00123492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</w:t>
            </w:r>
            <w:r w:rsidR="002435FA" w:rsidRPr="00633328">
              <w:rPr>
                <w:sz w:val="24"/>
                <w:szCs w:val="24"/>
              </w:rPr>
              <w:t xml:space="preserve"> по ГЗ и ЖО АСП </w:t>
            </w:r>
            <w:proofErr w:type="spellStart"/>
            <w:r w:rsidR="002435FA" w:rsidRPr="00633328">
              <w:rPr>
                <w:sz w:val="24"/>
                <w:szCs w:val="24"/>
              </w:rPr>
              <w:t>Согом</w:t>
            </w:r>
            <w:proofErr w:type="spellEnd"/>
          </w:p>
        </w:tc>
      </w:tr>
    </w:tbl>
    <w:p w:rsidR="00E2452D" w:rsidRPr="00633328" w:rsidRDefault="00E2452D" w:rsidP="00633328">
      <w:pPr>
        <w:pStyle w:val="ac"/>
        <w:rPr>
          <w:rFonts w:ascii="Times New Roman" w:hAnsi="Times New Roman"/>
          <w:sz w:val="24"/>
          <w:szCs w:val="24"/>
        </w:rPr>
      </w:pPr>
    </w:p>
    <w:sectPr w:rsidR="00E2452D" w:rsidRPr="00633328" w:rsidSect="00633328">
      <w:pgSz w:w="16840" w:h="11907" w:orient="landscape" w:code="9"/>
      <w:pgMar w:top="1559" w:right="1418" w:bottom="1276" w:left="1134" w:header="720" w:footer="30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81" w:rsidRDefault="007E1081">
      <w:r>
        <w:separator/>
      </w:r>
    </w:p>
  </w:endnote>
  <w:endnote w:type="continuationSeparator" w:id="0">
    <w:p w:rsidR="007E1081" w:rsidRDefault="007E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081CF0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81" w:rsidRDefault="007E1081">
      <w:r>
        <w:separator/>
      </w:r>
    </w:p>
  </w:footnote>
  <w:footnote w:type="continuationSeparator" w:id="0">
    <w:p w:rsidR="007E1081" w:rsidRDefault="007E1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081C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Pr="0026016D" w:rsidRDefault="00081CF0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6E1105">
      <w:rPr>
        <w:noProof/>
        <w:sz w:val="26"/>
        <w:szCs w:val="26"/>
      </w:rPr>
      <w:t>3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0F" w:rsidRPr="0026016D" w:rsidRDefault="00081CF0" w:rsidP="0026016D">
    <w:pPr>
      <w:pStyle w:val="a5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6E110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FAE55C2"/>
    <w:multiLevelType w:val="hybridMultilevel"/>
    <w:tmpl w:val="D876E16A"/>
    <w:lvl w:ilvl="0" w:tplc="E75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oNotTrackMoves/>
  <w:defaultTabStop w:val="708"/>
  <w:hyphenationZone w:val="357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CE"/>
    <w:rsid w:val="00007B7D"/>
    <w:rsid w:val="000244CD"/>
    <w:rsid w:val="000278BF"/>
    <w:rsid w:val="0004660F"/>
    <w:rsid w:val="00046BAA"/>
    <w:rsid w:val="00052BF4"/>
    <w:rsid w:val="0006044A"/>
    <w:rsid w:val="00062896"/>
    <w:rsid w:val="00062E0A"/>
    <w:rsid w:val="00063422"/>
    <w:rsid w:val="00075612"/>
    <w:rsid w:val="00081CF0"/>
    <w:rsid w:val="00082BF6"/>
    <w:rsid w:val="00083516"/>
    <w:rsid w:val="00083E26"/>
    <w:rsid w:val="00090C56"/>
    <w:rsid w:val="00097FA7"/>
    <w:rsid w:val="000A0445"/>
    <w:rsid w:val="000A54E6"/>
    <w:rsid w:val="000A7738"/>
    <w:rsid w:val="000B3772"/>
    <w:rsid w:val="000C79E9"/>
    <w:rsid w:val="000F0FE9"/>
    <w:rsid w:val="000F313E"/>
    <w:rsid w:val="000F3FF9"/>
    <w:rsid w:val="000F7B90"/>
    <w:rsid w:val="001216DB"/>
    <w:rsid w:val="00123492"/>
    <w:rsid w:val="00134C57"/>
    <w:rsid w:val="00171156"/>
    <w:rsid w:val="0017231B"/>
    <w:rsid w:val="00173570"/>
    <w:rsid w:val="0017477D"/>
    <w:rsid w:val="001759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380E"/>
    <w:rsid w:val="00203BF0"/>
    <w:rsid w:val="00203C9F"/>
    <w:rsid w:val="002124FE"/>
    <w:rsid w:val="002242FF"/>
    <w:rsid w:val="00237973"/>
    <w:rsid w:val="002435FA"/>
    <w:rsid w:val="002544E4"/>
    <w:rsid w:val="00255B8E"/>
    <w:rsid w:val="0026016D"/>
    <w:rsid w:val="00262D81"/>
    <w:rsid w:val="00266390"/>
    <w:rsid w:val="00270D2C"/>
    <w:rsid w:val="00276436"/>
    <w:rsid w:val="00283140"/>
    <w:rsid w:val="002939AE"/>
    <w:rsid w:val="002A293E"/>
    <w:rsid w:val="002A5866"/>
    <w:rsid w:val="002A6E70"/>
    <w:rsid w:val="002D0D74"/>
    <w:rsid w:val="002E5797"/>
    <w:rsid w:val="002F00E0"/>
    <w:rsid w:val="002F26F4"/>
    <w:rsid w:val="002F2F9B"/>
    <w:rsid w:val="002F6EFC"/>
    <w:rsid w:val="003033C0"/>
    <w:rsid w:val="00322BA3"/>
    <w:rsid w:val="00327028"/>
    <w:rsid w:val="00332F64"/>
    <w:rsid w:val="00360158"/>
    <w:rsid w:val="00367711"/>
    <w:rsid w:val="00372FDA"/>
    <w:rsid w:val="0037520E"/>
    <w:rsid w:val="00384BEE"/>
    <w:rsid w:val="00387AE1"/>
    <w:rsid w:val="003A2531"/>
    <w:rsid w:val="003B1635"/>
    <w:rsid w:val="003B5252"/>
    <w:rsid w:val="003C2071"/>
    <w:rsid w:val="003D453E"/>
    <w:rsid w:val="003E2FA2"/>
    <w:rsid w:val="003E38CD"/>
    <w:rsid w:val="003F064A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47B53"/>
    <w:rsid w:val="00450E87"/>
    <w:rsid w:val="0045149F"/>
    <w:rsid w:val="004561C9"/>
    <w:rsid w:val="00460B1A"/>
    <w:rsid w:val="004737CB"/>
    <w:rsid w:val="004842D1"/>
    <w:rsid w:val="00492195"/>
    <w:rsid w:val="004A74C7"/>
    <w:rsid w:val="004B16F1"/>
    <w:rsid w:val="004B3558"/>
    <w:rsid w:val="004B5C27"/>
    <w:rsid w:val="004D2737"/>
    <w:rsid w:val="004D2AB0"/>
    <w:rsid w:val="004D4347"/>
    <w:rsid w:val="004D48AA"/>
    <w:rsid w:val="004D5D64"/>
    <w:rsid w:val="004D5D79"/>
    <w:rsid w:val="004E13A2"/>
    <w:rsid w:val="004F025B"/>
    <w:rsid w:val="004F0ACA"/>
    <w:rsid w:val="004F3755"/>
    <w:rsid w:val="00500556"/>
    <w:rsid w:val="00502576"/>
    <w:rsid w:val="0050465F"/>
    <w:rsid w:val="00524877"/>
    <w:rsid w:val="00535954"/>
    <w:rsid w:val="00547B3C"/>
    <w:rsid w:val="0055100F"/>
    <w:rsid w:val="00551DC5"/>
    <w:rsid w:val="005543A7"/>
    <w:rsid w:val="00560427"/>
    <w:rsid w:val="005620A3"/>
    <w:rsid w:val="0056360B"/>
    <w:rsid w:val="00564866"/>
    <w:rsid w:val="00572126"/>
    <w:rsid w:val="005730FF"/>
    <w:rsid w:val="005915C9"/>
    <w:rsid w:val="005A1EE9"/>
    <w:rsid w:val="005A61B1"/>
    <w:rsid w:val="005B34A0"/>
    <w:rsid w:val="005B36F0"/>
    <w:rsid w:val="005B5660"/>
    <w:rsid w:val="005B77DE"/>
    <w:rsid w:val="005B7C42"/>
    <w:rsid w:val="005C3B15"/>
    <w:rsid w:val="005D5B8B"/>
    <w:rsid w:val="005D62EF"/>
    <w:rsid w:val="00622890"/>
    <w:rsid w:val="0062470F"/>
    <w:rsid w:val="006263F4"/>
    <w:rsid w:val="00633328"/>
    <w:rsid w:val="00635915"/>
    <w:rsid w:val="006370D4"/>
    <w:rsid w:val="0064767C"/>
    <w:rsid w:val="00673401"/>
    <w:rsid w:val="00690E9A"/>
    <w:rsid w:val="00691523"/>
    <w:rsid w:val="0069176E"/>
    <w:rsid w:val="006B4390"/>
    <w:rsid w:val="006C0C3A"/>
    <w:rsid w:val="006C242C"/>
    <w:rsid w:val="006C6CAA"/>
    <w:rsid w:val="006E1105"/>
    <w:rsid w:val="0070579D"/>
    <w:rsid w:val="00710E5F"/>
    <w:rsid w:val="00713A35"/>
    <w:rsid w:val="00714A73"/>
    <w:rsid w:val="007262EF"/>
    <w:rsid w:val="0073480A"/>
    <w:rsid w:val="00734B37"/>
    <w:rsid w:val="00735BD1"/>
    <w:rsid w:val="0073637D"/>
    <w:rsid w:val="007515EC"/>
    <w:rsid w:val="00754728"/>
    <w:rsid w:val="00757F41"/>
    <w:rsid w:val="007672F1"/>
    <w:rsid w:val="0078169D"/>
    <w:rsid w:val="00784ADF"/>
    <w:rsid w:val="00796F6B"/>
    <w:rsid w:val="007A042C"/>
    <w:rsid w:val="007C4E48"/>
    <w:rsid w:val="007E0D7B"/>
    <w:rsid w:val="007E1036"/>
    <w:rsid w:val="007E1081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75EDE"/>
    <w:rsid w:val="00885E02"/>
    <w:rsid w:val="008B6775"/>
    <w:rsid w:val="008C4A2D"/>
    <w:rsid w:val="008C6B7A"/>
    <w:rsid w:val="008D2A00"/>
    <w:rsid w:val="008E7033"/>
    <w:rsid w:val="008E7B5E"/>
    <w:rsid w:val="008E7EC9"/>
    <w:rsid w:val="008F0ACF"/>
    <w:rsid w:val="00902D0D"/>
    <w:rsid w:val="009073E3"/>
    <w:rsid w:val="00911C54"/>
    <w:rsid w:val="009164B2"/>
    <w:rsid w:val="00925586"/>
    <w:rsid w:val="009269B8"/>
    <w:rsid w:val="0094380F"/>
    <w:rsid w:val="00951357"/>
    <w:rsid w:val="00954B42"/>
    <w:rsid w:val="0096258D"/>
    <w:rsid w:val="00986D4C"/>
    <w:rsid w:val="00987880"/>
    <w:rsid w:val="009903DE"/>
    <w:rsid w:val="009B05EF"/>
    <w:rsid w:val="009B625C"/>
    <w:rsid w:val="009C7DDB"/>
    <w:rsid w:val="009E5B1B"/>
    <w:rsid w:val="009F570A"/>
    <w:rsid w:val="009F78A8"/>
    <w:rsid w:val="00A05C90"/>
    <w:rsid w:val="00A12252"/>
    <w:rsid w:val="00A16CC0"/>
    <w:rsid w:val="00A3229F"/>
    <w:rsid w:val="00A32DD4"/>
    <w:rsid w:val="00A35861"/>
    <w:rsid w:val="00A47AA5"/>
    <w:rsid w:val="00A627A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205DA"/>
    <w:rsid w:val="00B30A2A"/>
    <w:rsid w:val="00B442BD"/>
    <w:rsid w:val="00B460D2"/>
    <w:rsid w:val="00B47CE8"/>
    <w:rsid w:val="00B54692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43F7"/>
    <w:rsid w:val="00BC708E"/>
    <w:rsid w:val="00BC76C4"/>
    <w:rsid w:val="00BD00EE"/>
    <w:rsid w:val="00BD15B4"/>
    <w:rsid w:val="00BE21A9"/>
    <w:rsid w:val="00BF463C"/>
    <w:rsid w:val="00BF703E"/>
    <w:rsid w:val="00C01750"/>
    <w:rsid w:val="00C05D23"/>
    <w:rsid w:val="00C07E39"/>
    <w:rsid w:val="00C12D7D"/>
    <w:rsid w:val="00C32182"/>
    <w:rsid w:val="00C350AD"/>
    <w:rsid w:val="00C43221"/>
    <w:rsid w:val="00C61955"/>
    <w:rsid w:val="00C62F0E"/>
    <w:rsid w:val="00C64FF1"/>
    <w:rsid w:val="00C74A69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42"/>
    <w:rsid w:val="00CE2E6B"/>
    <w:rsid w:val="00CE3D03"/>
    <w:rsid w:val="00CE4808"/>
    <w:rsid w:val="00CE7323"/>
    <w:rsid w:val="00D0359E"/>
    <w:rsid w:val="00D04F13"/>
    <w:rsid w:val="00D36080"/>
    <w:rsid w:val="00D414CB"/>
    <w:rsid w:val="00D4497D"/>
    <w:rsid w:val="00D50AC2"/>
    <w:rsid w:val="00D657DF"/>
    <w:rsid w:val="00D666B8"/>
    <w:rsid w:val="00D66E7D"/>
    <w:rsid w:val="00D714B3"/>
    <w:rsid w:val="00D715AD"/>
    <w:rsid w:val="00D73ABC"/>
    <w:rsid w:val="00D834A4"/>
    <w:rsid w:val="00D844C9"/>
    <w:rsid w:val="00D91064"/>
    <w:rsid w:val="00D95CC1"/>
    <w:rsid w:val="00D96592"/>
    <w:rsid w:val="00DA0670"/>
    <w:rsid w:val="00DA2821"/>
    <w:rsid w:val="00DA5BF8"/>
    <w:rsid w:val="00DA7362"/>
    <w:rsid w:val="00DB2CB6"/>
    <w:rsid w:val="00DC6F37"/>
    <w:rsid w:val="00DD6EF1"/>
    <w:rsid w:val="00DE1355"/>
    <w:rsid w:val="00DE1912"/>
    <w:rsid w:val="00DE2894"/>
    <w:rsid w:val="00DE6019"/>
    <w:rsid w:val="00E05D77"/>
    <w:rsid w:val="00E164C6"/>
    <w:rsid w:val="00E2452D"/>
    <w:rsid w:val="00E37FEA"/>
    <w:rsid w:val="00E4049D"/>
    <w:rsid w:val="00E476C7"/>
    <w:rsid w:val="00E66304"/>
    <w:rsid w:val="00E7797C"/>
    <w:rsid w:val="00E97368"/>
    <w:rsid w:val="00EB56A8"/>
    <w:rsid w:val="00EC463E"/>
    <w:rsid w:val="00EC5344"/>
    <w:rsid w:val="00ED25C8"/>
    <w:rsid w:val="00ED5314"/>
    <w:rsid w:val="00EE3FDE"/>
    <w:rsid w:val="00F017EF"/>
    <w:rsid w:val="00F06E24"/>
    <w:rsid w:val="00F12817"/>
    <w:rsid w:val="00F12F2B"/>
    <w:rsid w:val="00F13C34"/>
    <w:rsid w:val="00F13D7E"/>
    <w:rsid w:val="00F214B1"/>
    <w:rsid w:val="00F35BED"/>
    <w:rsid w:val="00F55D9C"/>
    <w:rsid w:val="00F6333F"/>
    <w:rsid w:val="00F65764"/>
    <w:rsid w:val="00F67024"/>
    <w:rsid w:val="00F76AD6"/>
    <w:rsid w:val="00F814D4"/>
    <w:rsid w:val="00F82DDD"/>
    <w:rsid w:val="00F90629"/>
    <w:rsid w:val="00F90E30"/>
    <w:rsid w:val="00FD224F"/>
    <w:rsid w:val="00FE096F"/>
    <w:rsid w:val="00FF09E9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C5C3-85C4-421C-BA8D-0049242F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User</cp:lastModifiedBy>
  <cp:revision>2</cp:revision>
  <cp:lastPrinted>2020-03-12T10:26:00Z</cp:lastPrinted>
  <dcterms:created xsi:type="dcterms:W3CDTF">2022-03-02T12:17:00Z</dcterms:created>
  <dcterms:modified xsi:type="dcterms:W3CDTF">2022-03-02T12:17:00Z</dcterms:modified>
</cp:coreProperties>
</file>